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39" w:rsidRDefault="002E6039" w:rsidP="00CC14C2">
      <w:pPr>
        <w:spacing w:after="0"/>
        <w:rPr>
          <w:sz w:val="2"/>
          <w:szCs w:val="2"/>
        </w:rPr>
      </w:pPr>
    </w:p>
    <w:tbl>
      <w:tblPr>
        <w:tblStyle w:val="Grigliatabella"/>
        <w:tblW w:w="21513" w:type="dxa"/>
        <w:tblLayout w:type="fixed"/>
        <w:tblLook w:val="04A0" w:firstRow="1" w:lastRow="0" w:firstColumn="1" w:lastColumn="0" w:noHBand="0" w:noVBand="1"/>
      </w:tblPr>
      <w:tblGrid>
        <w:gridCol w:w="497"/>
        <w:gridCol w:w="3336"/>
        <w:gridCol w:w="2938"/>
        <w:gridCol w:w="2835"/>
        <w:gridCol w:w="2976"/>
        <w:gridCol w:w="3261"/>
        <w:gridCol w:w="2268"/>
        <w:gridCol w:w="3342"/>
        <w:gridCol w:w="60"/>
      </w:tblGrid>
      <w:tr w:rsidR="002E6039" w:rsidTr="00E81AB3">
        <w:trPr>
          <w:gridAfter w:val="1"/>
          <w:wAfter w:w="60" w:type="dxa"/>
          <w:trHeight w:val="665"/>
          <w:tblHeader/>
        </w:trPr>
        <w:tc>
          <w:tcPr>
            <w:tcW w:w="214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525" w:rsidRDefault="002E6039" w:rsidP="00734525">
            <w:pPr>
              <w:spacing w:before="60" w:after="6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br w:type="page"/>
            </w:r>
            <w:r>
              <w:rPr>
                <w:sz w:val="2"/>
                <w:szCs w:val="2"/>
              </w:rPr>
              <w:br w:type="page"/>
            </w:r>
          </w:p>
          <w:p w:rsidR="00734525" w:rsidRDefault="00734525" w:rsidP="00734525">
            <w:pPr>
              <w:spacing w:before="60" w:after="60"/>
              <w:jc w:val="center"/>
              <w:rPr>
                <w:sz w:val="2"/>
                <w:szCs w:val="2"/>
              </w:rPr>
            </w:pPr>
          </w:p>
          <w:p w:rsidR="002E6039" w:rsidRPr="00CC14C2" w:rsidRDefault="00CC14C2" w:rsidP="008C7513">
            <w:pPr>
              <w:spacing w:before="60" w:after="60"/>
              <w:jc w:val="center"/>
              <w:rPr>
                <w:rFonts w:ascii="Arial Narrow" w:eastAsia="Calibri" w:hAnsi="Arial Narrow" w:cs="Arial"/>
                <w:b/>
                <w:spacing w:val="100"/>
                <w:sz w:val="28"/>
                <w:szCs w:val="28"/>
              </w:rPr>
            </w:pPr>
            <w:r w:rsidRPr="00CC14C2">
              <w:rPr>
                <w:rFonts w:ascii="Arial Narrow" w:eastAsia="Calibri" w:hAnsi="Arial Narrow" w:cs="Arial"/>
                <w:b/>
                <w:i/>
                <w:sz w:val="28"/>
                <w:szCs w:val="28"/>
              </w:rPr>
              <w:t xml:space="preserve">VERBALE </w:t>
            </w:r>
            <w:r w:rsidR="00A71323">
              <w:rPr>
                <w:rFonts w:ascii="Arial Narrow" w:eastAsia="Calibri" w:hAnsi="Arial Narrow" w:cs="Arial"/>
                <w:b/>
                <w:i/>
                <w:sz w:val="28"/>
                <w:szCs w:val="28"/>
              </w:rPr>
              <w:t xml:space="preserve">DI </w:t>
            </w:r>
            <w:r w:rsidRPr="00CC14C2">
              <w:rPr>
                <w:rFonts w:ascii="Arial Narrow" w:eastAsia="Calibri" w:hAnsi="Arial Narrow" w:cs="Arial"/>
                <w:b/>
                <w:i/>
                <w:sz w:val="28"/>
                <w:szCs w:val="28"/>
              </w:rPr>
              <w:t xml:space="preserve">CONSEGNA </w:t>
            </w:r>
            <w:r w:rsidR="0049442A">
              <w:rPr>
                <w:rFonts w:ascii="Arial Narrow" w:eastAsia="Calibri" w:hAnsi="Arial Narrow" w:cs="Arial"/>
                <w:b/>
                <w:i/>
                <w:sz w:val="28"/>
                <w:szCs w:val="28"/>
              </w:rPr>
              <w:t xml:space="preserve">DPI </w:t>
            </w:r>
            <w:r w:rsidR="008C7513">
              <w:rPr>
                <w:rFonts w:ascii="Arial Narrow" w:eastAsia="Calibri" w:hAnsi="Arial Narrow" w:cs="Arial"/>
                <w:b/>
                <w:i/>
                <w:sz w:val="28"/>
                <w:szCs w:val="28"/>
              </w:rPr>
              <w:t xml:space="preserve">RELATIVI ALLE </w:t>
            </w:r>
            <w:r w:rsidR="00734525">
              <w:rPr>
                <w:rFonts w:ascii="Arial Narrow" w:eastAsia="Calibri" w:hAnsi="Arial Narrow" w:cs="Arial"/>
                <w:b/>
                <w:i/>
                <w:sz w:val="28"/>
                <w:szCs w:val="28"/>
              </w:rPr>
              <w:t>M</w:t>
            </w:r>
            <w:r w:rsidR="00CF6A6B">
              <w:rPr>
                <w:rFonts w:ascii="Arial Narrow" w:eastAsia="Calibri" w:hAnsi="Arial Narrow" w:cs="Arial"/>
                <w:b/>
                <w:i/>
                <w:sz w:val="28"/>
                <w:szCs w:val="28"/>
              </w:rPr>
              <w:t>ISURE ANTICOVID19</w:t>
            </w:r>
          </w:p>
        </w:tc>
      </w:tr>
      <w:tr w:rsidR="00CC14C2" w:rsidTr="004F4D78">
        <w:trPr>
          <w:gridAfter w:val="1"/>
          <w:wAfter w:w="60" w:type="dxa"/>
          <w:trHeight w:val="663"/>
          <w:tblHeader/>
        </w:trPr>
        <w:tc>
          <w:tcPr>
            <w:tcW w:w="3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14C2" w:rsidRPr="001B569C" w:rsidRDefault="00CC14C2" w:rsidP="001B569C">
            <w:pPr>
              <w:spacing w:before="60" w:after="60"/>
              <w:rPr>
                <w:sz w:val="24"/>
                <w:szCs w:val="24"/>
              </w:rPr>
            </w:pPr>
            <w:r w:rsidRPr="001B569C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AZIENDA</w:t>
            </w:r>
            <w:r w:rsidR="001B569C" w:rsidRPr="001B569C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 xml:space="preserve"> E SEDE</w:t>
            </w:r>
            <w:r w:rsidRPr="001B569C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76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14C2" w:rsidRPr="001B569C" w:rsidRDefault="001B569C" w:rsidP="001B569C">
            <w:pPr>
              <w:spacing w:before="60" w:after="60"/>
              <w:rPr>
                <w:sz w:val="24"/>
                <w:szCs w:val="24"/>
              </w:rPr>
            </w:pPr>
            <w:r w:rsidRPr="001B569C">
              <w:rPr>
                <w:rFonts w:ascii="Arial Narrow" w:hAnsi="Arial Narrow" w:cs="Tahoma"/>
                <w:sz w:val="24"/>
                <w:szCs w:val="24"/>
              </w:rPr>
              <w:t xml:space="preserve">NOME AZIENDA:                                                    UNITA’ OPERATIVA:                                   INDIRIZZO:                                                         REPARTO/SOTTOREPARTO:                          </w:t>
            </w:r>
          </w:p>
        </w:tc>
      </w:tr>
      <w:tr w:rsidR="00CC14C2" w:rsidTr="004F4D78">
        <w:trPr>
          <w:gridAfter w:val="1"/>
          <w:wAfter w:w="60" w:type="dxa"/>
          <w:trHeight w:val="668"/>
          <w:tblHeader/>
        </w:trPr>
        <w:tc>
          <w:tcPr>
            <w:tcW w:w="3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14C2" w:rsidRPr="001B569C" w:rsidRDefault="001B2BA4" w:rsidP="001B2BA4">
            <w:pPr>
              <w:spacing w:before="60" w:after="60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  <w:r w:rsidRPr="001B569C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PERIODO DI RIFERIMENTO</w:t>
            </w:r>
            <w:r w:rsidR="00CC14C2" w:rsidRPr="001B569C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76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14C2" w:rsidRPr="001B569C" w:rsidRDefault="001B2BA4" w:rsidP="00470384">
            <w:pPr>
              <w:spacing w:before="60" w:after="60"/>
              <w:rPr>
                <w:rFonts w:ascii="Arial Narrow" w:hAnsi="Arial Narrow" w:cs="Tahoma"/>
                <w:sz w:val="24"/>
                <w:szCs w:val="24"/>
              </w:rPr>
            </w:pPr>
            <w:r w:rsidRPr="001B569C">
              <w:rPr>
                <w:rFonts w:ascii="Arial Narrow" w:hAnsi="Arial Narrow" w:cs="Tahoma"/>
                <w:sz w:val="24"/>
                <w:szCs w:val="24"/>
              </w:rPr>
              <w:t xml:space="preserve">ANNO:                                                                     MESE:            </w:t>
            </w:r>
            <w:r w:rsidR="00470384" w:rsidRPr="001B569C">
              <w:rPr>
                <w:rFonts w:ascii="Arial Narrow" w:hAnsi="Arial Narrow" w:cs="Tahoma"/>
                <w:sz w:val="24"/>
                <w:szCs w:val="24"/>
              </w:rPr>
              <w:t xml:space="preserve">  </w:t>
            </w:r>
            <w:r w:rsidRPr="001B569C">
              <w:rPr>
                <w:rFonts w:ascii="Arial Narrow" w:hAnsi="Arial Narrow" w:cs="Tahoma"/>
                <w:sz w:val="24"/>
                <w:szCs w:val="24"/>
              </w:rPr>
              <w:t xml:space="preserve">                                            SETTIMANA:</w:t>
            </w:r>
            <w:r w:rsidR="00470384" w:rsidRPr="001B569C">
              <w:rPr>
                <w:rFonts w:ascii="Arial Narrow" w:hAnsi="Arial Narrow" w:cs="Tahoma"/>
                <w:sz w:val="24"/>
                <w:szCs w:val="24"/>
              </w:rPr>
              <w:t xml:space="preserve">                                                      TURNO/ORARIO:                                        </w:t>
            </w:r>
            <w:r w:rsidR="001B569C">
              <w:rPr>
                <w:rFonts w:ascii="Arial Narrow" w:hAnsi="Arial Narrow" w:cs="Tahoma"/>
                <w:sz w:val="24"/>
                <w:szCs w:val="24"/>
              </w:rPr>
              <w:t xml:space="preserve">                  </w:t>
            </w:r>
          </w:p>
        </w:tc>
      </w:tr>
      <w:tr w:rsidR="00CC14C2" w:rsidTr="004F4D78">
        <w:trPr>
          <w:gridAfter w:val="1"/>
          <w:wAfter w:w="60" w:type="dxa"/>
          <w:trHeight w:val="661"/>
          <w:tblHeader/>
        </w:trPr>
        <w:tc>
          <w:tcPr>
            <w:tcW w:w="3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14C2" w:rsidRPr="001B569C" w:rsidRDefault="00CC14C2" w:rsidP="0043663E">
            <w:pPr>
              <w:spacing w:before="60" w:after="60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  <w:r w:rsidRPr="001B569C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ADDETT</w:t>
            </w:r>
            <w:r w:rsidR="0043663E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O</w:t>
            </w:r>
            <w:r w:rsidRPr="001B569C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 xml:space="preserve"> CONSEGNA</w:t>
            </w:r>
            <w:r w:rsidR="0043663E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 xml:space="preserve"> E FIRMA</w:t>
            </w:r>
            <w:r w:rsidRPr="001B569C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76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14C2" w:rsidRPr="001B569C" w:rsidRDefault="001B569C" w:rsidP="008C7513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1B569C">
              <w:rPr>
                <w:rFonts w:ascii="Arial Narrow" w:hAnsi="Arial Narrow"/>
                <w:sz w:val="24"/>
                <w:szCs w:val="24"/>
              </w:rPr>
              <w:t>COGNOME E NOME INCARICAT</w:t>
            </w:r>
            <w:r w:rsidR="002D67E6">
              <w:rPr>
                <w:rFonts w:ascii="Arial Narrow" w:hAnsi="Arial Narrow"/>
                <w:sz w:val="24"/>
                <w:szCs w:val="24"/>
              </w:rPr>
              <w:t>O</w:t>
            </w:r>
            <w:r w:rsidRPr="001B569C">
              <w:rPr>
                <w:rFonts w:ascii="Arial Narrow" w:hAnsi="Arial Narrow"/>
                <w:sz w:val="24"/>
                <w:szCs w:val="24"/>
              </w:rPr>
              <w:t xml:space="preserve"> ALLA CONSEGNA:</w:t>
            </w:r>
            <w:r w:rsidR="002D67E6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8C7513">
              <w:rPr>
                <w:rFonts w:ascii="Arial Narrow" w:hAnsi="Arial Narrow"/>
                <w:sz w:val="24"/>
                <w:szCs w:val="24"/>
              </w:rPr>
              <w:t xml:space="preserve">                      </w:t>
            </w:r>
            <w:r w:rsidR="002D67E6">
              <w:rPr>
                <w:rFonts w:ascii="Arial Narrow" w:hAnsi="Arial Narrow"/>
                <w:sz w:val="24"/>
                <w:szCs w:val="24"/>
              </w:rPr>
              <w:t xml:space="preserve">      FIRMA INCARICATO:</w:t>
            </w:r>
          </w:p>
        </w:tc>
      </w:tr>
      <w:tr w:rsidR="00CC14C2" w:rsidTr="00E81AB3">
        <w:trPr>
          <w:gridAfter w:val="1"/>
          <w:wAfter w:w="60" w:type="dxa"/>
          <w:trHeight w:val="1517"/>
          <w:tblHeader/>
        </w:trPr>
        <w:tc>
          <w:tcPr>
            <w:tcW w:w="3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14C2" w:rsidRPr="001B569C" w:rsidRDefault="0043663E" w:rsidP="0043663E">
            <w:pPr>
              <w:spacing w:before="60" w:after="60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KIT</w:t>
            </w:r>
            <w:r w:rsidR="00CC14C2" w:rsidRPr="001B569C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 xml:space="preserve"> MASCHERIN</w:t>
            </w:r>
            <w:r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E</w:t>
            </w:r>
            <w:r w:rsidR="0091105E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/</w:t>
            </w:r>
            <w:r w:rsidR="006D22DB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GUANTI</w:t>
            </w:r>
            <w:r w:rsidR="0091105E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/ALTRO</w:t>
            </w:r>
          </w:p>
        </w:tc>
        <w:tc>
          <w:tcPr>
            <w:tcW w:w="176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2FB3" w:rsidRPr="002262D2" w:rsidRDefault="00CC14C2" w:rsidP="00392FB3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r w:rsidRPr="002262D2">
              <w:rPr>
                <w:rFonts w:ascii="Arial Narrow" w:hAnsi="Arial Narrow"/>
                <w:sz w:val="20"/>
                <w:szCs w:val="20"/>
              </w:rPr>
              <w:t>□</w:t>
            </w:r>
            <w:r w:rsidR="00A71323" w:rsidRPr="002262D2">
              <w:rPr>
                <w:rFonts w:ascii="Arial Narrow" w:hAnsi="Arial Narrow"/>
                <w:sz w:val="20"/>
                <w:szCs w:val="20"/>
              </w:rPr>
              <w:t xml:space="preserve"> 1.</w:t>
            </w:r>
            <w:r w:rsidRPr="002262D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569C" w:rsidRPr="002262D2">
              <w:rPr>
                <w:rFonts w:ascii="Arial Narrow" w:hAnsi="Arial Narrow"/>
                <w:sz w:val="20"/>
                <w:szCs w:val="20"/>
              </w:rPr>
              <w:t xml:space="preserve">MASCHERINA CHIRURGICA </w:t>
            </w:r>
            <w:r w:rsidR="008C7513">
              <w:rPr>
                <w:rFonts w:ascii="Arial Narrow" w:hAnsi="Arial Narrow"/>
                <w:sz w:val="20"/>
                <w:szCs w:val="20"/>
              </w:rPr>
              <w:t>(</w:t>
            </w:r>
            <w:r w:rsidR="001B569C" w:rsidRPr="002262D2">
              <w:rPr>
                <w:rFonts w:ascii="Arial Narrow" w:hAnsi="Arial Narrow"/>
                <w:bCs/>
                <w:sz w:val="20"/>
                <w:szCs w:val="20"/>
              </w:rPr>
              <w:t>UNI EN 14683:2019 E MARCATA CE</w:t>
            </w:r>
            <w:r w:rsidR="008C7513"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r w:rsidR="008C7513" w:rsidRPr="002262D2">
              <w:rPr>
                <w:rFonts w:ascii="Arial Narrow" w:hAnsi="Arial Narrow"/>
                <w:sz w:val="20"/>
                <w:szCs w:val="20"/>
              </w:rPr>
              <w:t>ART.15 DL N.18 DEL 17/03/202</w:t>
            </w:r>
            <w:r w:rsidR="008C7513">
              <w:rPr>
                <w:rFonts w:ascii="Arial Narrow" w:hAnsi="Arial Narrow"/>
                <w:sz w:val="20"/>
                <w:szCs w:val="20"/>
              </w:rPr>
              <w:t>0</w:t>
            </w:r>
            <w:r w:rsidR="008C7513" w:rsidRPr="002262D2">
              <w:rPr>
                <w:rFonts w:ascii="Arial Narrow" w:hAnsi="Arial Narrow"/>
                <w:sz w:val="20"/>
                <w:szCs w:val="20"/>
              </w:rPr>
              <w:t xml:space="preserve"> AUTORIZZATA DALL’ISS</w:t>
            </w:r>
            <w:r w:rsidR="008C7513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CF6A6B" w:rsidRPr="002262D2" w:rsidRDefault="00CC14C2" w:rsidP="00CF6A6B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r w:rsidRPr="002262D2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 w:rsidR="00A71323" w:rsidRPr="002262D2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CF6A6B" w:rsidRPr="002262D2">
              <w:rPr>
                <w:rFonts w:ascii="Arial Narrow" w:hAnsi="Arial Narrow"/>
                <w:sz w:val="20"/>
                <w:szCs w:val="20"/>
              </w:rPr>
              <w:t>MASCHER</w:t>
            </w:r>
            <w:r w:rsidR="00E81AB3">
              <w:rPr>
                <w:rFonts w:ascii="Arial Narrow" w:hAnsi="Arial Narrow"/>
                <w:sz w:val="20"/>
                <w:szCs w:val="20"/>
              </w:rPr>
              <w:t xml:space="preserve">INA </w:t>
            </w:r>
            <w:r w:rsidR="00CF6A6B" w:rsidRPr="002262D2">
              <w:rPr>
                <w:rFonts w:ascii="Arial Narrow" w:hAnsi="Arial Narrow"/>
                <w:sz w:val="20"/>
                <w:szCs w:val="20"/>
              </w:rPr>
              <w:t xml:space="preserve">FILTRANTE FFP2/FFP3 </w:t>
            </w:r>
            <w:r w:rsidR="008C7513">
              <w:rPr>
                <w:rFonts w:ascii="Arial Narrow" w:hAnsi="Arial Narrow"/>
                <w:sz w:val="20"/>
                <w:szCs w:val="20"/>
              </w:rPr>
              <w:t>(</w:t>
            </w:r>
            <w:r w:rsidR="00CF6A6B" w:rsidRPr="002262D2">
              <w:rPr>
                <w:rFonts w:ascii="Arial Narrow" w:hAnsi="Arial Narrow"/>
                <w:sz w:val="20"/>
                <w:szCs w:val="20"/>
              </w:rPr>
              <w:t>UNI EN 149:2009</w:t>
            </w:r>
            <w:r w:rsidR="00CF6A6B" w:rsidRPr="002262D2">
              <w:rPr>
                <w:rFonts w:ascii="Arial Narrow" w:hAnsi="Arial Narrow"/>
                <w:bCs/>
                <w:sz w:val="20"/>
                <w:szCs w:val="20"/>
              </w:rPr>
              <w:t xml:space="preserve"> E MARCATA CE</w:t>
            </w:r>
            <w:r w:rsidR="008C7513">
              <w:rPr>
                <w:rFonts w:ascii="Arial Narrow" w:hAnsi="Arial Narrow"/>
                <w:bCs/>
                <w:sz w:val="20"/>
                <w:szCs w:val="20"/>
              </w:rPr>
              <w:t xml:space="preserve"> / </w:t>
            </w:r>
            <w:r w:rsidR="008C7513" w:rsidRPr="002262D2">
              <w:rPr>
                <w:rFonts w:ascii="Arial Narrow" w:hAnsi="Arial Narrow"/>
                <w:sz w:val="20"/>
                <w:szCs w:val="20"/>
              </w:rPr>
              <w:t>ART.15 DL N.18 DEL 17/03/202</w:t>
            </w:r>
            <w:r w:rsidR="008C7513">
              <w:rPr>
                <w:rFonts w:ascii="Arial Narrow" w:hAnsi="Arial Narrow"/>
                <w:sz w:val="20"/>
                <w:szCs w:val="20"/>
              </w:rPr>
              <w:t>0</w:t>
            </w:r>
            <w:r w:rsidR="008C7513" w:rsidRPr="002262D2">
              <w:rPr>
                <w:rFonts w:ascii="Arial Narrow" w:hAnsi="Arial Narrow"/>
                <w:sz w:val="20"/>
                <w:szCs w:val="20"/>
              </w:rPr>
              <w:t xml:space="preserve"> AUTORIZZATA DALL’INAIL</w:t>
            </w:r>
            <w:r w:rsidR="008C7513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2262D2" w:rsidRDefault="002262D2" w:rsidP="003E349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2262D2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 w:rsidR="008C7513">
              <w:rPr>
                <w:rFonts w:ascii="Arial Narrow" w:hAnsi="Arial Narrow"/>
                <w:sz w:val="20"/>
                <w:szCs w:val="20"/>
              </w:rPr>
              <w:t>3</w:t>
            </w:r>
            <w:r w:rsidRPr="002262D2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GUANTI MONO</w:t>
            </w:r>
            <w:r w:rsidR="003E349D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USO </w:t>
            </w:r>
            <w:r w:rsidR="003E349D">
              <w:rPr>
                <w:rFonts w:ascii="Arial Narrow" w:hAnsi="Arial Narrow"/>
                <w:sz w:val="20"/>
                <w:szCs w:val="20"/>
              </w:rPr>
              <w:t>EN 374 (CONFEZIONE AD USO IN REPARTO / CONFEZIONI SINGOLE)</w:t>
            </w:r>
          </w:p>
          <w:p w:rsidR="00734525" w:rsidRPr="002262D2" w:rsidRDefault="00734525" w:rsidP="008C751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2262D2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 w:rsidR="008C7513">
              <w:rPr>
                <w:rFonts w:ascii="Arial Narrow" w:hAnsi="Arial Narrow"/>
                <w:sz w:val="20"/>
                <w:szCs w:val="20"/>
              </w:rPr>
              <w:t>4</w:t>
            </w:r>
            <w:r w:rsidRPr="002262D2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TUTA</w:t>
            </w:r>
            <w:r w:rsidR="00B816E0">
              <w:rPr>
                <w:rFonts w:ascii="Arial Narrow" w:hAnsi="Arial Narrow"/>
                <w:sz w:val="20"/>
                <w:szCs w:val="20"/>
              </w:rPr>
              <w:t xml:space="preserve">/GREMBIULE/VISIERA </w:t>
            </w:r>
            <w:r>
              <w:rPr>
                <w:rFonts w:ascii="Arial Narrow" w:hAnsi="Arial Narrow"/>
                <w:sz w:val="20"/>
                <w:szCs w:val="20"/>
              </w:rPr>
              <w:t>E CALZARI MONO-USO (CONFEZIONE AD USO IN REPARTO / CONFEZIONI SINGOLE)</w:t>
            </w:r>
          </w:p>
        </w:tc>
      </w:tr>
      <w:tr w:rsidR="00A71323" w:rsidTr="004F4D78">
        <w:trPr>
          <w:gridAfter w:val="1"/>
          <w:wAfter w:w="60" w:type="dxa"/>
          <w:trHeight w:val="387"/>
          <w:tblHeader/>
        </w:trPr>
        <w:tc>
          <w:tcPr>
            <w:tcW w:w="214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47107" w:rsidRPr="00447107" w:rsidRDefault="00A71323" w:rsidP="004F4D78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4334C">
              <w:rPr>
                <w:rFonts w:ascii="Arial Narrow" w:hAnsi="Arial Narrow"/>
                <w:b/>
                <w:sz w:val="20"/>
                <w:szCs w:val="20"/>
              </w:rPr>
              <w:t>Le mascherine sono consegnate</w:t>
            </w:r>
            <w:r w:rsidR="007F2FF2">
              <w:rPr>
                <w:rFonts w:ascii="Arial Narrow" w:hAnsi="Arial Narrow"/>
                <w:b/>
                <w:sz w:val="20"/>
                <w:szCs w:val="20"/>
              </w:rPr>
              <w:t>, n</w:t>
            </w:r>
            <w:r w:rsidR="007F2FF2" w:rsidRPr="00392EE9">
              <w:rPr>
                <w:rFonts w:ascii="Arial Narrow" w:hAnsi="Arial Narrow"/>
                <w:b/>
                <w:sz w:val="20"/>
                <w:szCs w:val="20"/>
              </w:rPr>
              <w:t>el rigoroso rispetto della distanza minima interpersonale</w:t>
            </w:r>
            <w:r w:rsidR="007F2FF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E4334C">
              <w:rPr>
                <w:rFonts w:ascii="Arial Narrow" w:hAnsi="Arial Narrow"/>
                <w:b/>
                <w:sz w:val="20"/>
                <w:szCs w:val="20"/>
              </w:rPr>
              <w:t xml:space="preserve"> ai lavoratori interessati come obbligo in tutti i casi in cui non sia possibile, per una determinata operazione, il mantenimento costante della distanza interpersonale prevista dai provvedimenti governativi</w:t>
            </w:r>
            <w:r w:rsidR="00AF0621">
              <w:rPr>
                <w:rFonts w:ascii="Arial Narrow" w:hAnsi="Arial Narrow"/>
                <w:b/>
                <w:sz w:val="20"/>
                <w:szCs w:val="20"/>
              </w:rPr>
              <w:t xml:space="preserve"> e tenendo conto, sulla scelta tra la chirurgica o la filtrante, delle attività lavorative svolte</w:t>
            </w:r>
            <w:r w:rsidRPr="00E4334C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3C23D3">
              <w:rPr>
                <w:rFonts w:ascii="Arial Narrow" w:hAnsi="Arial Narrow"/>
                <w:b/>
                <w:sz w:val="20"/>
                <w:szCs w:val="20"/>
              </w:rPr>
              <w:t xml:space="preserve"> Unitamente alle mascherine, sono consegnati per il reparto i guanti mono uso per gli usi necessari.</w:t>
            </w:r>
            <w:r w:rsidRPr="00E4334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F6A6B" w:rsidRPr="00E4334C">
              <w:rPr>
                <w:rFonts w:ascii="Arial Narrow" w:hAnsi="Arial Narrow"/>
                <w:b/>
                <w:sz w:val="20"/>
                <w:szCs w:val="20"/>
              </w:rPr>
              <w:t xml:space="preserve">Ai fini della gestione anticovid, è possibile utilizzare esclusivamente </w:t>
            </w:r>
            <w:r w:rsidR="003C23D3">
              <w:rPr>
                <w:rFonts w:ascii="Arial Narrow" w:hAnsi="Arial Narrow"/>
                <w:b/>
                <w:sz w:val="20"/>
                <w:szCs w:val="20"/>
              </w:rPr>
              <w:t xml:space="preserve">i dispositivi </w:t>
            </w:r>
            <w:r w:rsidR="00CF6A6B" w:rsidRPr="00E4334C">
              <w:rPr>
                <w:rFonts w:ascii="Arial Narrow" w:hAnsi="Arial Narrow"/>
                <w:b/>
                <w:sz w:val="20"/>
                <w:szCs w:val="20"/>
              </w:rPr>
              <w:t>indicat</w:t>
            </w:r>
            <w:r w:rsidR="003C23D3">
              <w:rPr>
                <w:rFonts w:ascii="Arial Narrow" w:hAnsi="Arial Narrow"/>
                <w:b/>
                <w:sz w:val="20"/>
                <w:szCs w:val="20"/>
              </w:rPr>
              <w:t>i nei modelli di sopra</w:t>
            </w:r>
            <w:r w:rsidR="00CF6A6B" w:rsidRPr="00E4334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F2FF2" w:rsidRPr="007F2FF2">
              <w:rPr>
                <w:rFonts w:ascii="Arial Narrow" w:hAnsi="Arial Narrow"/>
                <w:b/>
                <w:sz w:val="20"/>
                <w:szCs w:val="20"/>
              </w:rPr>
              <w:t xml:space="preserve">Alla prima consegna, con il supporto delle </w:t>
            </w:r>
            <w:proofErr w:type="spellStart"/>
            <w:r w:rsidR="007F2FF2" w:rsidRPr="007F2FF2">
              <w:rPr>
                <w:rFonts w:ascii="Arial Narrow" w:hAnsi="Arial Narrow"/>
                <w:b/>
                <w:sz w:val="20"/>
                <w:szCs w:val="20"/>
              </w:rPr>
              <w:t>infografiche</w:t>
            </w:r>
            <w:proofErr w:type="spellEnd"/>
            <w:r w:rsidR="007F2FF2">
              <w:rPr>
                <w:rFonts w:ascii="Arial Narrow" w:hAnsi="Arial Narrow"/>
                <w:b/>
                <w:sz w:val="20"/>
                <w:szCs w:val="20"/>
              </w:rPr>
              <w:t xml:space="preserve"> o di appositi video</w:t>
            </w:r>
            <w:r w:rsidR="007F2FF2" w:rsidRPr="007F2FF2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7F2FF2">
              <w:rPr>
                <w:rFonts w:ascii="Arial Narrow" w:hAnsi="Arial Narrow"/>
                <w:b/>
                <w:sz w:val="20"/>
                <w:szCs w:val="20"/>
              </w:rPr>
              <w:t xml:space="preserve">viene effettuato </w:t>
            </w:r>
            <w:r w:rsidR="007F2FF2" w:rsidRPr="007F2FF2">
              <w:rPr>
                <w:rFonts w:ascii="Arial Narrow" w:hAnsi="Arial Narrow"/>
                <w:b/>
                <w:sz w:val="20"/>
                <w:szCs w:val="20"/>
              </w:rPr>
              <w:t>l’addestramento sul posto in ordine all’uso corretto del kit</w:t>
            </w:r>
            <w:r w:rsidR="007F2FF2">
              <w:rPr>
                <w:rFonts w:ascii="Arial Narrow" w:hAnsi="Arial Narrow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E81AB3" w:rsidTr="004F4D78">
        <w:trPr>
          <w:gridAfter w:val="1"/>
          <w:wAfter w:w="60" w:type="dxa"/>
          <w:trHeight w:hRule="exact" w:val="1782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AB3" w:rsidRPr="009D5108" w:rsidRDefault="00E81AB3" w:rsidP="004F4D78">
            <w:pPr>
              <w:jc w:val="center"/>
              <w:rPr>
                <w:rFonts w:ascii="Arial Narrow" w:eastAsia="Calibri" w:hAnsi="Arial Narrow" w:cs="Arial"/>
                <w:i/>
              </w:rPr>
            </w:pPr>
            <w:r w:rsidRPr="00061ED0">
              <w:rPr>
                <w:rFonts w:ascii="Arial Narrow" w:eastAsia="Calibri" w:hAnsi="Arial Narrow" w:cs="Arial"/>
                <w:b/>
                <w:i/>
              </w:rPr>
              <w:t>N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AB3" w:rsidRPr="001B569C" w:rsidRDefault="00E81AB3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  <w:r w:rsidRPr="001B569C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COGNOME E NOME</w:t>
            </w:r>
          </w:p>
          <w:p w:rsidR="00E81AB3" w:rsidRPr="009D5108" w:rsidRDefault="00E81AB3" w:rsidP="004F4D78">
            <w:pPr>
              <w:jc w:val="center"/>
              <w:rPr>
                <w:rFonts w:ascii="Arial Narrow" w:eastAsia="Calibri" w:hAnsi="Arial Narrow" w:cs="Arial"/>
                <w:b/>
                <w:i/>
              </w:rPr>
            </w:pPr>
            <w:r w:rsidRPr="001B569C">
              <w:rPr>
                <w:rFonts w:ascii="Arial Narrow" w:eastAsia="Calibri" w:hAnsi="Arial Narrow" w:cs="Arial"/>
                <w:i/>
                <w:sz w:val="24"/>
                <w:szCs w:val="24"/>
              </w:rPr>
              <w:t>In stampatello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AB3" w:rsidRPr="005202E3" w:rsidRDefault="00E81AB3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24"/>
                <w:szCs w:val="24"/>
                <w:u w:val="single"/>
              </w:rPr>
            </w:pPr>
            <w:r w:rsidRPr="007F2FF2">
              <w:rPr>
                <w:rFonts w:ascii="Arial Narrow" w:eastAsia="Calibri" w:hAnsi="Arial Narrow" w:cs="Arial"/>
                <w:b/>
                <w:i/>
                <w:sz w:val="24"/>
                <w:szCs w:val="24"/>
                <w:u w:val="single"/>
              </w:rPr>
              <w:t>□ 1. MASCHERINA CHIRURGICA</w:t>
            </w:r>
          </w:p>
          <w:p w:rsidR="00E81AB3" w:rsidRPr="005202E3" w:rsidRDefault="00E81AB3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AB3" w:rsidRDefault="00E81AB3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  <w:r w:rsidRPr="00E81AB3">
              <w:rPr>
                <w:rFonts w:ascii="Arial Narrow" w:eastAsia="Calibri" w:hAnsi="Arial Narrow" w:cs="Arial"/>
                <w:b/>
                <w:i/>
                <w:sz w:val="24"/>
                <w:szCs w:val="24"/>
                <w:u w:val="single"/>
              </w:rPr>
              <w:t>□ 2. MASCHE</w:t>
            </w:r>
            <w:r>
              <w:rPr>
                <w:rFonts w:ascii="Arial Narrow" w:eastAsia="Calibri" w:hAnsi="Arial Narrow" w:cs="Arial"/>
                <w:b/>
                <w:i/>
                <w:sz w:val="24"/>
                <w:szCs w:val="24"/>
                <w:u w:val="single"/>
              </w:rPr>
              <w:t xml:space="preserve">RINA </w:t>
            </w:r>
            <w:r w:rsidRPr="00E81AB3">
              <w:rPr>
                <w:rFonts w:ascii="Arial Narrow" w:eastAsia="Calibri" w:hAnsi="Arial Narrow" w:cs="Arial"/>
                <w:b/>
                <w:i/>
                <w:sz w:val="24"/>
                <w:szCs w:val="24"/>
                <w:u w:val="single"/>
              </w:rPr>
              <w:t xml:space="preserve">FILTRANTE FFP2/FFP3 </w:t>
            </w:r>
            <w:r w:rsidRPr="005202E3"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□</w:t>
            </w:r>
          </w:p>
          <w:p w:rsidR="00E81AB3" w:rsidRPr="005202E3" w:rsidRDefault="00E81AB3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AB3" w:rsidRPr="005202E3" w:rsidRDefault="00E81AB3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  <w:r w:rsidRPr="00E81AB3">
              <w:rPr>
                <w:rFonts w:ascii="Arial Narrow" w:eastAsia="Calibri" w:hAnsi="Arial Narrow" w:cs="Arial"/>
                <w:b/>
                <w:i/>
                <w:sz w:val="24"/>
                <w:szCs w:val="24"/>
                <w:u w:val="single"/>
              </w:rPr>
              <w:t>□ 3. GUANTI MONOUSO</w:t>
            </w:r>
          </w:p>
          <w:p w:rsidR="00E81AB3" w:rsidRPr="005202E3" w:rsidRDefault="00E81AB3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AB3" w:rsidRPr="005202E3" w:rsidRDefault="00E81AB3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  <w:r w:rsidRPr="00E81AB3">
              <w:rPr>
                <w:rFonts w:ascii="Arial Narrow" w:eastAsia="Calibri" w:hAnsi="Arial Narrow" w:cs="Arial"/>
                <w:b/>
                <w:i/>
                <w:sz w:val="24"/>
                <w:szCs w:val="24"/>
                <w:u w:val="single"/>
              </w:rPr>
              <w:t xml:space="preserve">□ 4. TUTA/GREMBIULE/VISIERA </w:t>
            </w:r>
            <w:r w:rsidR="004F4D78">
              <w:rPr>
                <w:rFonts w:ascii="Arial Narrow" w:eastAsia="Calibri" w:hAnsi="Arial Narrow" w:cs="Arial"/>
                <w:b/>
                <w:i/>
                <w:sz w:val="24"/>
                <w:szCs w:val="24"/>
                <w:u w:val="single"/>
              </w:rPr>
              <w:t>E CALZARI MONO</w:t>
            </w:r>
            <w:r w:rsidRPr="00E81AB3">
              <w:rPr>
                <w:rFonts w:ascii="Arial Narrow" w:eastAsia="Calibri" w:hAnsi="Arial Narrow" w:cs="Arial"/>
                <w:b/>
                <w:i/>
                <w:sz w:val="24"/>
                <w:szCs w:val="24"/>
                <w:u w:val="single"/>
              </w:rPr>
              <w:t>USO</w:t>
            </w:r>
          </w:p>
          <w:p w:rsidR="00E81AB3" w:rsidRPr="005202E3" w:rsidRDefault="00E81AB3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AB3" w:rsidRPr="005202E3" w:rsidRDefault="004F4D78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AB3" w:rsidRPr="001B569C" w:rsidRDefault="004F4D78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i/>
                <w:sz w:val="24"/>
                <w:szCs w:val="24"/>
              </w:rPr>
              <w:t>FIRMA</w:t>
            </w:r>
          </w:p>
        </w:tc>
      </w:tr>
      <w:tr w:rsidR="00E81AB3" w:rsidRPr="009D5108" w:rsidTr="004F4D78">
        <w:trPr>
          <w:trHeight w:hRule="exact" w:val="118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B3" w:rsidRPr="009D5108" w:rsidRDefault="00E81AB3" w:rsidP="004F4D78">
            <w:pPr>
              <w:pStyle w:val="Paragrafoelenco"/>
              <w:numPr>
                <w:ilvl w:val="0"/>
                <w:numId w:val="21"/>
              </w:numPr>
              <w:ind w:left="284" w:right="34" w:hanging="284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B3" w:rsidRPr="006706F7" w:rsidRDefault="00E81AB3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B3" w:rsidRPr="005202E3" w:rsidRDefault="00E81AB3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4"/>
                <w:szCs w:val="4"/>
              </w:rPr>
            </w:pPr>
          </w:p>
          <w:p w:rsidR="00E81AB3" w:rsidRPr="00E81AB3" w:rsidRDefault="00E81AB3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B3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B3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B3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B3" w:rsidRPr="00FD4C08" w:rsidRDefault="00E81AB3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B3" w:rsidRPr="006706F7" w:rsidRDefault="00E81AB3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</w:p>
        </w:tc>
      </w:tr>
      <w:tr w:rsidR="004F4D78" w:rsidRPr="006706F7" w:rsidTr="004F4D78">
        <w:trPr>
          <w:trHeight w:hRule="exact" w:val="118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8" w:rsidRPr="009D5108" w:rsidRDefault="004F4D78" w:rsidP="004F4D78">
            <w:pPr>
              <w:pStyle w:val="Paragrafoelenco"/>
              <w:numPr>
                <w:ilvl w:val="0"/>
                <w:numId w:val="21"/>
              </w:numPr>
              <w:ind w:left="284" w:right="34" w:hanging="284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8" w:rsidRPr="006706F7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8" w:rsidRPr="005202E3" w:rsidRDefault="004F4D78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4"/>
                <w:szCs w:val="4"/>
              </w:rPr>
            </w:pPr>
          </w:p>
          <w:p w:rsidR="004F4D78" w:rsidRPr="00E81AB3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8" w:rsidRPr="006706F7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</w:p>
        </w:tc>
      </w:tr>
      <w:tr w:rsidR="004F4D78" w:rsidRPr="006706F7" w:rsidTr="004F4D78">
        <w:trPr>
          <w:trHeight w:hRule="exact" w:val="1181"/>
        </w:trPr>
        <w:tc>
          <w:tcPr>
            <w:tcW w:w="497" w:type="dxa"/>
            <w:vAlign w:val="center"/>
          </w:tcPr>
          <w:p w:rsidR="004F4D78" w:rsidRPr="009D5108" w:rsidRDefault="004F4D78" w:rsidP="004F4D78">
            <w:pPr>
              <w:pStyle w:val="Paragrafoelenco"/>
              <w:numPr>
                <w:ilvl w:val="0"/>
                <w:numId w:val="21"/>
              </w:numPr>
              <w:ind w:left="284" w:right="34" w:hanging="284"/>
              <w:jc w:val="center"/>
            </w:pPr>
          </w:p>
        </w:tc>
        <w:tc>
          <w:tcPr>
            <w:tcW w:w="3336" w:type="dxa"/>
            <w:vAlign w:val="center"/>
          </w:tcPr>
          <w:p w:rsidR="004F4D78" w:rsidRPr="006706F7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4F4D78" w:rsidRPr="005202E3" w:rsidRDefault="004F4D78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4"/>
                <w:szCs w:val="4"/>
              </w:rPr>
            </w:pPr>
          </w:p>
          <w:p w:rsidR="004F4D78" w:rsidRPr="00E81AB3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835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976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3261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268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F4D78" w:rsidRPr="006706F7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</w:p>
        </w:tc>
      </w:tr>
      <w:tr w:rsidR="004F4D78" w:rsidRPr="006706F7" w:rsidTr="004F4D78">
        <w:trPr>
          <w:trHeight w:hRule="exact" w:val="1181"/>
        </w:trPr>
        <w:tc>
          <w:tcPr>
            <w:tcW w:w="497" w:type="dxa"/>
            <w:vAlign w:val="center"/>
          </w:tcPr>
          <w:p w:rsidR="004F4D78" w:rsidRPr="009D5108" w:rsidRDefault="004F4D78" w:rsidP="004F4D78">
            <w:pPr>
              <w:pStyle w:val="Paragrafoelenco"/>
              <w:numPr>
                <w:ilvl w:val="0"/>
                <w:numId w:val="21"/>
              </w:numPr>
              <w:ind w:left="284" w:right="34" w:hanging="284"/>
              <w:jc w:val="center"/>
            </w:pPr>
          </w:p>
        </w:tc>
        <w:tc>
          <w:tcPr>
            <w:tcW w:w="3336" w:type="dxa"/>
            <w:vAlign w:val="center"/>
          </w:tcPr>
          <w:p w:rsidR="004F4D78" w:rsidRPr="006706F7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4F4D78" w:rsidRPr="005202E3" w:rsidRDefault="004F4D78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4"/>
                <w:szCs w:val="4"/>
              </w:rPr>
            </w:pPr>
          </w:p>
          <w:p w:rsidR="004F4D78" w:rsidRPr="00E81AB3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835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976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3261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268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F4D78" w:rsidRPr="006706F7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</w:p>
        </w:tc>
      </w:tr>
      <w:tr w:rsidR="004F4D78" w:rsidRPr="006706F7" w:rsidTr="004F4D78">
        <w:trPr>
          <w:trHeight w:hRule="exact" w:val="1181"/>
        </w:trPr>
        <w:tc>
          <w:tcPr>
            <w:tcW w:w="497" w:type="dxa"/>
            <w:vAlign w:val="center"/>
          </w:tcPr>
          <w:p w:rsidR="004F4D78" w:rsidRPr="009D5108" w:rsidRDefault="004F4D78" w:rsidP="004F4D78">
            <w:pPr>
              <w:pStyle w:val="Paragrafoelenco"/>
              <w:numPr>
                <w:ilvl w:val="0"/>
                <w:numId w:val="21"/>
              </w:numPr>
              <w:ind w:left="284" w:right="34" w:hanging="284"/>
              <w:jc w:val="center"/>
            </w:pPr>
          </w:p>
        </w:tc>
        <w:tc>
          <w:tcPr>
            <w:tcW w:w="3336" w:type="dxa"/>
            <w:vAlign w:val="center"/>
          </w:tcPr>
          <w:p w:rsidR="004F4D78" w:rsidRPr="006706F7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4F4D78" w:rsidRPr="005202E3" w:rsidRDefault="004F4D78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4"/>
                <w:szCs w:val="4"/>
              </w:rPr>
            </w:pPr>
          </w:p>
          <w:p w:rsidR="004F4D78" w:rsidRPr="00E81AB3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835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976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3261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268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F4D78" w:rsidRPr="006706F7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</w:p>
        </w:tc>
      </w:tr>
      <w:tr w:rsidR="004F4D78" w:rsidRPr="006706F7" w:rsidTr="004F4D78">
        <w:trPr>
          <w:trHeight w:hRule="exact" w:val="1181"/>
        </w:trPr>
        <w:tc>
          <w:tcPr>
            <w:tcW w:w="497" w:type="dxa"/>
            <w:vAlign w:val="center"/>
          </w:tcPr>
          <w:p w:rsidR="004F4D78" w:rsidRPr="009D5108" w:rsidRDefault="004F4D78" w:rsidP="004F4D78">
            <w:pPr>
              <w:pStyle w:val="Paragrafoelenco"/>
              <w:numPr>
                <w:ilvl w:val="0"/>
                <w:numId w:val="21"/>
              </w:numPr>
              <w:ind w:left="284" w:right="34" w:hanging="284"/>
              <w:jc w:val="center"/>
            </w:pPr>
          </w:p>
        </w:tc>
        <w:tc>
          <w:tcPr>
            <w:tcW w:w="3336" w:type="dxa"/>
            <w:vAlign w:val="center"/>
          </w:tcPr>
          <w:p w:rsidR="004F4D78" w:rsidRPr="006706F7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4F4D78" w:rsidRPr="005202E3" w:rsidRDefault="004F4D78" w:rsidP="004F4D78">
            <w:pPr>
              <w:jc w:val="center"/>
              <w:rPr>
                <w:rFonts w:ascii="Arial Narrow" w:eastAsia="Calibri" w:hAnsi="Arial Narrow" w:cs="Arial"/>
                <w:b/>
                <w:i/>
                <w:sz w:val="4"/>
                <w:szCs w:val="4"/>
              </w:rPr>
            </w:pPr>
          </w:p>
          <w:p w:rsidR="004F4D78" w:rsidRPr="00E81AB3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835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976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3261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. 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</w:t>
            </w:r>
            <w:r w:rsidRPr="005202E3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______</w:t>
            </w:r>
          </w:p>
        </w:tc>
        <w:tc>
          <w:tcPr>
            <w:tcW w:w="2268" w:type="dxa"/>
            <w:vAlign w:val="center"/>
          </w:tcPr>
          <w:p w:rsidR="004F4D78" w:rsidRPr="00FD4C08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F4D78" w:rsidRPr="006706F7" w:rsidRDefault="004F4D78" w:rsidP="004F4D78">
            <w:pPr>
              <w:spacing w:after="120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67683E" w:rsidRPr="0067683E" w:rsidRDefault="0067683E" w:rsidP="00DD1A70">
      <w:pPr>
        <w:spacing w:after="0"/>
        <w:rPr>
          <w:sz w:val="20"/>
          <w:szCs w:val="20"/>
        </w:rPr>
      </w:pPr>
    </w:p>
    <w:sectPr w:rsidR="0067683E" w:rsidRPr="0067683E" w:rsidSect="004F4D78">
      <w:footerReference w:type="default" r:id="rId9"/>
      <w:footerReference w:type="first" r:id="rId10"/>
      <w:pgSz w:w="23814" w:h="16840" w:orient="landscape" w:code="8"/>
      <w:pgMar w:top="851" w:right="851" w:bottom="851" w:left="1418" w:header="284" w:footer="7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7F" w:rsidRDefault="008B0F7F" w:rsidP="005F6A1D">
      <w:pPr>
        <w:spacing w:after="0" w:line="240" w:lineRule="auto"/>
      </w:pPr>
      <w:r>
        <w:separator/>
      </w:r>
    </w:p>
  </w:endnote>
  <w:endnote w:type="continuationSeparator" w:id="0">
    <w:p w:rsidR="008B0F7F" w:rsidRDefault="008B0F7F" w:rsidP="005F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917593"/>
      <w:docPartObj>
        <w:docPartGallery w:val="Page Numbers (Bottom of Page)"/>
        <w:docPartUnique/>
      </w:docPartObj>
    </w:sdtPr>
    <w:sdtEndPr/>
    <w:sdtContent>
      <w:p w:rsidR="00B816E0" w:rsidRDefault="00997234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5408" behindDoc="0" locked="0" layoutInCell="1" allowOverlap="1" wp14:anchorId="71C92885" wp14:editId="4D247A6A">
              <wp:simplePos x="0" y="0"/>
              <wp:positionH relativeFrom="column">
                <wp:posOffset>5298440</wp:posOffset>
              </wp:positionH>
              <wp:positionV relativeFrom="paragraph">
                <wp:posOffset>86360</wp:posOffset>
              </wp:positionV>
              <wp:extent cx="1076960" cy="378460"/>
              <wp:effectExtent l="0" t="0" r="8890" b="2540"/>
              <wp:wrapTopAndBottom/>
              <wp:docPr id="3" name="Immagine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6960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 w:rsidR="00B816E0" w:rsidRPr="00D36D11">
          <w:rPr>
            <w:noProof/>
            <w:sz w:val="12"/>
            <w:szCs w:val="20"/>
            <w:lang w:eastAsia="it-IT"/>
          </w:rPr>
          <w:drawing>
            <wp:anchor distT="0" distB="0" distL="114300" distR="114300" simplePos="0" relativeHeight="251661312" behindDoc="1" locked="0" layoutInCell="1" allowOverlap="1" wp14:anchorId="0B791757" wp14:editId="3F812E7C">
              <wp:simplePos x="0" y="0"/>
              <wp:positionH relativeFrom="column">
                <wp:posOffset>37465</wp:posOffset>
              </wp:positionH>
              <wp:positionV relativeFrom="paragraph">
                <wp:posOffset>-47625</wp:posOffset>
              </wp:positionV>
              <wp:extent cx="1060450" cy="447675"/>
              <wp:effectExtent l="0" t="0" r="6350" b="9525"/>
              <wp:wrapTight wrapText="bothSides">
                <wp:wrapPolygon edited="0">
                  <wp:start x="0" y="0"/>
                  <wp:lineTo x="0" y="21140"/>
                  <wp:lineTo x="21341" y="21140"/>
                  <wp:lineTo x="21341" y="0"/>
                  <wp:lineTo x="0" y="0"/>
                </wp:wrapPolygon>
              </wp:wrapTight>
              <wp:docPr id="7" name="Immagine 7" descr="Descrizione: Grange orizzontale we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6" descr="Descrizione: Grange orizzontale web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04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537AE">
          <w:rPr>
            <w:noProof/>
            <w:lang w:eastAsia="it-IT"/>
          </w:rPr>
          <w:t xml:space="preserve">          </w:t>
        </w:r>
        <w:r w:rsidR="00B816E0">
          <w:t xml:space="preserve">Pagina | </w:t>
        </w:r>
        <w:r w:rsidR="00B816E0">
          <w:fldChar w:fldCharType="begin"/>
        </w:r>
        <w:r w:rsidR="00B816E0">
          <w:instrText>PAGE   \* MERGEFORMAT</w:instrText>
        </w:r>
        <w:r w:rsidR="00B816E0">
          <w:fldChar w:fldCharType="separate"/>
        </w:r>
        <w:r w:rsidR="0001365B">
          <w:rPr>
            <w:noProof/>
          </w:rPr>
          <w:t>6</w:t>
        </w:r>
        <w:r w:rsidR="00B816E0">
          <w:fldChar w:fldCharType="end"/>
        </w:r>
        <w:r w:rsidR="00B816E0">
          <w:t xml:space="preserve"> </w:t>
        </w:r>
      </w:p>
    </w:sdtContent>
  </w:sdt>
  <w:p w:rsidR="00B816E0" w:rsidRPr="00F237FF" w:rsidRDefault="00B816E0" w:rsidP="00EA150B">
    <w:pPr>
      <w:pStyle w:val="Pidipagina"/>
      <w:tabs>
        <w:tab w:val="clear" w:pos="4819"/>
        <w:tab w:val="clear" w:pos="9638"/>
        <w:tab w:val="left" w:pos="1591"/>
        <w:tab w:val="left" w:pos="2060"/>
      </w:tabs>
      <w:rPr>
        <w:b/>
        <w:sz w:val="14"/>
        <w:szCs w:val="28"/>
      </w:rPr>
    </w:pPr>
    <w:r>
      <w:rPr>
        <w:b/>
        <w:sz w:val="18"/>
        <w:szCs w:val="28"/>
      </w:rPr>
      <w:t xml:space="preserve">                                             </w:t>
    </w:r>
    <w:r w:rsidRPr="00F237FF">
      <w:rPr>
        <w:b/>
        <w:sz w:val="18"/>
        <w:szCs w:val="28"/>
      </w:rPr>
      <w:t>GRANGE ANTONELLA SICUREZZA &amp; AMBIENTE</w:t>
    </w:r>
    <w:r>
      <w:rPr>
        <w:b/>
        <w:sz w:val="18"/>
        <w:szCs w:val="28"/>
      </w:rPr>
      <w:t xml:space="preserve"> – </w:t>
    </w:r>
    <w:hyperlink r:id="rId3" w:history="1">
      <w:r w:rsidRPr="0049442A">
        <w:rPr>
          <w:rFonts w:ascii="Calibri" w:hAnsi="Calibri"/>
          <w:color w:val="0000FF"/>
          <w:sz w:val="18"/>
          <w:szCs w:val="18"/>
          <w:u w:val="single"/>
        </w:rPr>
        <w:t>www.grangesicurezzaeambiente.com</w:t>
      </w:r>
    </w:hyperlink>
    <w:r w:rsidR="00997234" w:rsidRPr="0049442A">
      <w:rPr>
        <w:rFonts w:ascii="Calibri" w:hAnsi="Calibri"/>
        <w:color w:val="0000FF"/>
        <w:sz w:val="18"/>
        <w:szCs w:val="18"/>
        <w:u w:val="single"/>
      </w:rPr>
      <w:t xml:space="preserve">               </w:t>
    </w:r>
    <w:r w:rsidR="00A537AE" w:rsidRPr="0049442A">
      <w:rPr>
        <w:rFonts w:ascii="Calibri" w:hAnsi="Calibri"/>
        <w:color w:val="0000FF"/>
        <w:sz w:val="18"/>
        <w:szCs w:val="18"/>
        <w:u w:val="single"/>
      </w:rPr>
      <w:t xml:space="preserve">                              www.adava.it</w:t>
    </w:r>
  </w:p>
  <w:p w:rsidR="00B816E0" w:rsidRPr="00CA4156" w:rsidRDefault="00B816E0" w:rsidP="005F6A1D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706812"/>
      <w:docPartObj>
        <w:docPartGallery w:val="Page Numbers (Bottom of Page)"/>
        <w:docPartUnique/>
      </w:docPartObj>
    </w:sdtPr>
    <w:sdtEndPr/>
    <w:sdtContent>
      <w:p w:rsidR="00B816E0" w:rsidRDefault="00997234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3360" behindDoc="0" locked="0" layoutInCell="1" allowOverlap="1" wp14:anchorId="59E128A2" wp14:editId="2DE0A3AC">
              <wp:simplePos x="0" y="0"/>
              <wp:positionH relativeFrom="column">
                <wp:posOffset>5217795</wp:posOffset>
              </wp:positionH>
              <wp:positionV relativeFrom="paragraph">
                <wp:posOffset>60960</wp:posOffset>
              </wp:positionV>
              <wp:extent cx="1076960" cy="378460"/>
              <wp:effectExtent l="0" t="0" r="8890" b="2540"/>
              <wp:wrapTopAndBottom/>
              <wp:docPr id="2" name="Immagine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6960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 w:rsidR="00B816E0" w:rsidRPr="00D36D11">
          <w:rPr>
            <w:noProof/>
            <w:sz w:val="12"/>
            <w:szCs w:val="20"/>
            <w:lang w:eastAsia="it-IT"/>
          </w:rPr>
          <w:drawing>
            <wp:anchor distT="0" distB="0" distL="114300" distR="114300" simplePos="0" relativeHeight="251659264" behindDoc="1" locked="0" layoutInCell="1" allowOverlap="1" wp14:anchorId="1DF3C8A4" wp14:editId="2C64F62C">
              <wp:simplePos x="0" y="0"/>
              <wp:positionH relativeFrom="column">
                <wp:posOffset>-114935</wp:posOffset>
              </wp:positionH>
              <wp:positionV relativeFrom="paragraph">
                <wp:posOffset>-66675</wp:posOffset>
              </wp:positionV>
              <wp:extent cx="1060450" cy="447675"/>
              <wp:effectExtent l="0" t="0" r="6350" b="9525"/>
              <wp:wrapTight wrapText="bothSides">
                <wp:wrapPolygon edited="0">
                  <wp:start x="0" y="0"/>
                  <wp:lineTo x="0" y="21140"/>
                  <wp:lineTo x="21341" y="21140"/>
                  <wp:lineTo x="21341" y="0"/>
                  <wp:lineTo x="0" y="0"/>
                </wp:wrapPolygon>
              </wp:wrapTight>
              <wp:docPr id="5" name="Immagine 5" descr="Descrizione: Grange orizzontale we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6" descr="Descrizione: Grange orizzontale web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04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816E0">
          <w:t xml:space="preserve">Pagina | </w:t>
        </w:r>
        <w:r w:rsidR="00B816E0">
          <w:fldChar w:fldCharType="begin"/>
        </w:r>
        <w:r w:rsidR="00B816E0">
          <w:instrText>PAGE   \* MERGEFORMAT</w:instrText>
        </w:r>
        <w:r w:rsidR="00B816E0">
          <w:fldChar w:fldCharType="separate"/>
        </w:r>
        <w:r w:rsidR="004F4D78">
          <w:rPr>
            <w:noProof/>
          </w:rPr>
          <w:t>1</w:t>
        </w:r>
        <w:r w:rsidR="00B816E0">
          <w:fldChar w:fldCharType="end"/>
        </w:r>
        <w:r w:rsidR="00B816E0">
          <w:t xml:space="preserve"> </w:t>
        </w:r>
      </w:p>
    </w:sdtContent>
  </w:sdt>
  <w:p w:rsidR="00B816E0" w:rsidRPr="00F237FF" w:rsidRDefault="00997234" w:rsidP="00997234">
    <w:pPr>
      <w:pStyle w:val="Pidipagina"/>
      <w:tabs>
        <w:tab w:val="clear" w:pos="4819"/>
        <w:tab w:val="clear" w:pos="9638"/>
        <w:tab w:val="left" w:pos="1591"/>
        <w:tab w:val="left" w:pos="2060"/>
        <w:tab w:val="left" w:pos="10174"/>
      </w:tabs>
      <w:rPr>
        <w:b/>
        <w:sz w:val="14"/>
        <w:szCs w:val="28"/>
      </w:rPr>
    </w:pPr>
    <w:r>
      <w:rPr>
        <w:b/>
        <w:sz w:val="28"/>
        <w:szCs w:val="28"/>
      </w:rPr>
      <w:t xml:space="preserve">               </w:t>
    </w:r>
    <w:r w:rsidR="00B816E0">
      <w:rPr>
        <w:b/>
        <w:sz w:val="28"/>
        <w:szCs w:val="28"/>
      </w:rPr>
      <w:t xml:space="preserve">        </w:t>
    </w:r>
    <w:r w:rsidR="00B816E0">
      <w:rPr>
        <w:b/>
        <w:sz w:val="28"/>
        <w:szCs w:val="28"/>
      </w:rPr>
      <w:tab/>
    </w:r>
    <w:r w:rsidR="00B816E0" w:rsidRPr="00F237FF">
      <w:rPr>
        <w:b/>
        <w:sz w:val="18"/>
        <w:szCs w:val="28"/>
      </w:rPr>
      <w:t>GRANGE ANTONELLA SICUREZZA &amp; AMBIENTE</w:t>
    </w:r>
    <w:r w:rsidR="00B816E0">
      <w:rPr>
        <w:b/>
        <w:sz w:val="18"/>
        <w:szCs w:val="28"/>
      </w:rPr>
      <w:t xml:space="preserve"> – </w:t>
    </w:r>
    <w:hyperlink r:id="rId3" w:history="1">
      <w:r w:rsidRPr="0049442A">
        <w:rPr>
          <w:rStyle w:val="Collegamentoipertestuale"/>
          <w:rFonts w:ascii="Calibri" w:hAnsi="Calibri"/>
          <w:sz w:val="18"/>
          <w:szCs w:val="18"/>
        </w:rPr>
        <w:t>www.grangesicurezzaeambiente.com</w:t>
      </w:r>
    </w:hyperlink>
    <w:r w:rsidRPr="0049442A">
      <w:rPr>
        <w:rFonts w:ascii="Calibri" w:hAnsi="Calibri"/>
        <w:color w:val="0000FF"/>
        <w:sz w:val="18"/>
        <w:szCs w:val="18"/>
        <w:u w:val="single"/>
      </w:rPr>
      <w:t xml:space="preserve">                                                </w:t>
    </w:r>
    <w:hyperlink r:id="rId4" w:history="1">
      <w:r w:rsidRPr="00BC21C7">
        <w:rPr>
          <w:rStyle w:val="Collegamentoipertestuale"/>
        </w:rPr>
        <w:t>www.adava.i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7F" w:rsidRDefault="008B0F7F" w:rsidP="005F6A1D">
      <w:pPr>
        <w:spacing w:after="0" w:line="240" w:lineRule="auto"/>
      </w:pPr>
      <w:r>
        <w:separator/>
      </w:r>
    </w:p>
  </w:footnote>
  <w:footnote w:type="continuationSeparator" w:id="0">
    <w:p w:rsidR="008B0F7F" w:rsidRDefault="008B0F7F" w:rsidP="005F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BB7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360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375D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3E9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3DA9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114FB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21A56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AD6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F61F8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46978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C13A8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A73F7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A231E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E0F51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B37FF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06DDD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D6A4D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B3A18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13877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303F7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5099D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95D4A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17CAA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C4FF5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535CC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E1961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42A45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9501F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F56B5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A4F49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F55F5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112E6"/>
    <w:multiLevelType w:val="hybridMultilevel"/>
    <w:tmpl w:val="A3403EA0"/>
    <w:lvl w:ilvl="0" w:tplc="DD64F01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C14C2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B2B2D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E72F7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A5D89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8412B6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E70AD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06F63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36F63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A327C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705E6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F645E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04B7B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76315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268AA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31D4B"/>
    <w:multiLevelType w:val="hybridMultilevel"/>
    <w:tmpl w:val="4D40F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13"/>
  </w:num>
  <w:num w:numId="4">
    <w:abstractNumId w:val="19"/>
  </w:num>
  <w:num w:numId="5">
    <w:abstractNumId w:val="28"/>
  </w:num>
  <w:num w:numId="6">
    <w:abstractNumId w:val="7"/>
  </w:num>
  <w:num w:numId="7">
    <w:abstractNumId w:val="25"/>
  </w:num>
  <w:num w:numId="8">
    <w:abstractNumId w:val="14"/>
  </w:num>
  <w:num w:numId="9">
    <w:abstractNumId w:val="3"/>
  </w:num>
  <w:num w:numId="10">
    <w:abstractNumId w:val="30"/>
  </w:num>
  <w:num w:numId="11">
    <w:abstractNumId w:val="23"/>
  </w:num>
  <w:num w:numId="12">
    <w:abstractNumId w:val="39"/>
  </w:num>
  <w:num w:numId="13">
    <w:abstractNumId w:val="44"/>
  </w:num>
  <w:num w:numId="14">
    <w:abstractNumId w:val="26"/>
  </w:num>
  <w:num w:numId="15">
    <w:abstractNumId w:val="45"/>
  </w:num>
  <w:num w:numId="16">
    <w:abstractNumId w:val="11"/>
  </w:num>
  <w:num w:numId="17">
    <w:abstractNumId w:val="43"/>
  </w:num>
  <w:num w:numId="18">
    <w:abstractNumId w:val="20"/>
  </w:num>
  <w:num w:numId="19">
    <w:abstractNumId w:val="40"/>
  </w:num>
  <w:num w:numId="20">
    <w:abstractNumId w:val="22"/>
  </w:num>
  <w:num w:numId="21">
    <w:abstractNumId w:val="35"/>
  </w:num>
  <w:num w:numId="22">
    <w:abstractNumId w:val="41"/>
  </w:num>
  <w:num w:numId="23">
    <w:abstractNumId w:val="4"/>
  </w:num>
  <w:num w:numId="24">
    <w:abstractNumId w:val="17"/>
  </w:num>
  <w:num w:numId="25">
    <w:abstractNumId w:val="6"/>
  </w:num>
  <w:num w:numId="26">
    <w:abstractNumId w:val="33"/>
  </w:num>
  <w:num w:numId="27">
    <w:abstractNumId w:val="21"/>
  </w:num>
  <w:num w:numId="28">
    <w:abstractNumId w:val="29"/>
  </w:num>
  <w:num w:numId="29">
    <w:abstractNumId w:val="5"/>
  </w:num>
  <w:num w:numId="30">
    <w:abstractNumId w:val="18"/>
  </w:num>
  <w:num w:numId="31">
    <w:abstractNumId w:val="38"/>
  </w:num>
  <w:num w:numId="32">
    <w:abstractNumId w:val="12"/>
  </w:num>
  <w:num w:numId="33">
    <w:abstractNumId w:val="15"/>
  </w:num>
  <w:num w:numId="34">
    <w:abstractNumId w:val="8"/>
  </w:num>
  <w:num w:numId="35">
    <w:abstractNumId w:val="24"/>
  </w:num>
  <w:num w:numId="36">
    <w:abstractNumId w:val="42"/>
  </w:num>
  <w:num w:numId="37">
    <w:abstractNumId w:val="9"/>
  </w:num>
  <w:num w:numId="38">
    <w:abstractNumId w:val="2"/>
  </w:num>
  <w:num w:numId="39">
    <w:abstractNumId w:val="16"/>
  </w:num>
  <w:num w:numId="40">
    <w:abstractNumId w:val="10"/>
  </w:num>
  <w:num w:numId="41">
    <w:abstractNumId w:val="34"/>
  </w:num>
  <w:num w:numId="42">
    <w:abstractNumId w:val="0"/>
  </w:num>
  <w:num w:numId="43">
    <w:abstractNumId w:val="27"/>
  </w:num>
  <w:num w:numId="44">
    <w:abstractNumId w:val="37"/>
  </w:num>
  <w:num w:numId="45">
    <w:abstractNumId w:val="32"/>
  </w:num>
  <w:num w:numId="46">
    <w:abstractNumId w:val="46"/>
  </w:num>
  <w:num w:numId="47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1D"/>
    <w:rsid w:val="00003105"/>
    <w:rsid w:val="000104A9"/>
    <w:rsid w:val="0001365B"/>
    <w:rsid w:val="0001706A"/>
    <w:rsid w:val="00055EE0"/>
    <w:rsid w:val="00061ED0"/>
    <w:rsid w:val="00073E22"/>
    <w:rsid w:val="00082C4E"/>
    <w:rsid w:val="000C14D2"/>
    <w:rsid w:val="000D3628"/>
    <w:rsid w:val="00102EE8"/>
    <w:rsid w:val="00114E42"/>
    <w:rsid w:val="0013788A"/>
    <w:rsid w:val="001A7392"/>
    <w:rsid w:val="001B2BA4"/>
    <w:rsid w:val="001B34B4"/>
    <w:rsid w:val="001B569C"/>
    <w:rsid w:val="001E2C7D"/>
    <w:rsid w:val="001E339E"/>
    <w:rsid w:val="001E3E8D"/>
    <w:rsid w:val="001F30F1"/>
    <w:rsid w:val="002262D2"/>
    <w:rsid w:val="00257E3F"/>
    <w:rsid w:val="00273659"/>
    <w:rsid w:val="00275BB3"/>
    <w:rsid w:val="00282E67"/>
    <w:rsid w:val="00286D3B"/>
    <w:rsid w:val="00296359"/>
    <w:rsid w:val="002B41C4"/>
    <w:rsid w:val="002D67E6"/>
    <w:rsid w:val="002E3E06"/>
    <w:rsid w:val="002E6039"/>
    <w:rsid w:val="00302EEE"/>
    <w:rsid w:val="00310C39"/>
    <w:rsid w:val="00336AFE"/>
    <w:rsid w:val="0035183D"/>
    <w:rsid w:val="00353E9B"/>
    <w:rsid w:val="00364FE2"/>
    <w:rsid w:val="00370B35"/>
    <w:rsid w:val="00377229"/>
    <w:rsid w:val="003879A7"/>
    <w:rsid w:val="00392EE9"/>
    <w:rsid w:val="00392FB3"/>
    <w:rsid w:val="00395382"/>
    <w:rsid w:val="003A3F58"/>
    <w:rsid w:val="003C23D3"/>
    <w:rsid w:val="003C5751"/>
    <w:rsid w:val="003E349D"/>
    <w:rsid w:val="003F2719"/>
    <w:rsid w:val="00403C9E"/>
    <w:rsid w:val="0043663E"/>
    <w:rsid w:val="00447107"/>
    <w:rsid w:val="00470384"/>
    <w:rsid w:val="0049442A"/>
    <w:rsid w:val="00495499"/>
    <w:rsid w:val="004F062C"/>
    <w:rsid w:val="004F4D78"/>
    <w:rsid w:val="0050041F"/>
    <w:rsid w:val="005202E3"/>
    <w:rsid w:val="005343AF"/>
    <w:rsid w:val="00537832"/>
    <w:rsid w:val="00582BF8"/>
    <w:rsid w:val="005B3FA1"/>
    <w:rsid w:val="005E690E"/>
    <w:rsid w:val="005F69F2"/>
    <w:rsid w:val="005F6A1D"/>
    <w:rsid w:val="005F6A26"/>
    <w:rsid w:val="006056C8"/>
    <w:rsid w:val="0065212E"/>
    <w:rsid w:val="0065341D"/>
    <w:rsid w:val="00664DFB"/>
    <w:rsid w:val="006706F7"/>
    <w:rsid w:val="0067683E"/>
    <w:rsid w:val="006977B9"/>
    <w:rsid w:val="006D22DB"/>
    <w:rsid w:val="006E0281"/>
    <w:rsid w:val="006E06ED"/>
    <w:rsid w:val="006F2105"/>
    <w:rsid w:val="00701AAE"/>
    <w:rsid w:val="00705831"/>
    <w:rsid w:val="00714544"/>
    <w:rsid w:val="00721A80"/>
    <w:rsid w:val="00734525"/>
    <w:rsid w:val="00744FA7"/>
    <w:rsid w:val="00760E99"/>
    <w:rsid w:val="007931A6"/>
    <w:rsid w:val="007B0E95"/>
    <w:rsid w:val="007B4E85"/>
    <w:rsid w:val="007F2FF2"/>
    <w:rsid w:val="0080555A"/>
    <w:rsid w:val="00824AC0"/>
    <w:rsid w:val="0083714D"/>
    <w:rsid w:val="00845464"/>
    <w:rsid w:val="00870F7B"/>
    <w:rsid w:val="00875438"/>
    <w:rsid w:val="00886AD1"/>
    <w:rsid w:val="00896164"/>
    <w:rsid w:val="008B0F7F"/>
    <w:rsid w:val="008C7513"/>
    <w:rsid w:val="0091105E"/>
    <w:rsid w:val="0093402B"/>
    <w:rsid w:val="009560AB"/>
    <w:rsid w:val="009632C7"/>
    <w:rsid w:val="00965375"/>
    <w:rsid w:val="00980360"/>
    <w:rsid w:val="00980E76"/>
    <w:rsid w:val="00985142"/>
    <w:rsid w:val="00990661"/>
    <w:rsid w:val="00997234"/>
    <w:rsid w:val="009A642E"/>
    <w:rsid w:val="009B07B8"/>
    <w:rsid w:val="009B6396"/>
    <w:rsid w:val="009B7520"/>
    <w:rsid w:val="009D1929"/>
    <w:rsid w:val="009D5108"/>
    <w:rsid w:val="009E5834"/>
    <w:rsid w:val="009F6738"/>
    <w:rsid w:val="009F765E"/>
    <w:rsid w:val="00A160CD"/>
    <w:rsid w:val="00A34176"/>
    <w:rsid w:val="00A537AE"/>
    <w:rsid w:val="00A572B0"/>
    <w:rsid w:val="00A63475"/>
    <w:rsid w:val="00A71323"/>
    <w:rsid w:val="00AA21D0"/>
    <w:rsid w:val="00AB2AE7"/>
    <w:rsid w:val="00AB6843"/>
    <w:rsid w:val="00AE0317"/>
    <w:rsid w:val="00AF0621"/>
    <w:rsid w:val="00B147D9"/>
    <w:rsid w:val="00B21DF1"/>
    <w:rsid w:val="00B32142"/>
    <w:rsid w:val="00B34769"/>
    <w:rsid w:val="00B43E3D"/>
    <w:rsid w:val="00B7019C"/>
    <w:rsid w:val="00B816E0"/>
    <w:rsid w:val="00BA0893"/>
    <w:rsid w:val="00BA74D7"/>
    <w:rsid w:val="00BD0085"/>
    <w:rsid w:val="00BF71DA"/>
    <w:rsid w:val="00C27DE4"/>
    <w:rsid w:val="00C310EA"/>
    <w:rsid w:val="00C404E0"/>
    <w:rsid w:val="00C42CBD"/>
    <w:rsid w:val="00C43D29"/>
    <w:rsid w:val="00C91A0C"/>
    <w:rsid w:val="00CA4156"/>
    <w:rsid w:val="00CB0C90"/>
    <w:rsid w:val="00CB2183"/>
    <w:rsid w:val="00CC14C2"/>
    <w:rsid w:val="00CC21FC"/>
    <w:rsid w:val="00CD57A7"/>
    <w:rsid w:val="00CE76D3"/>
    <w:rsid w:val="00CF3A33"/>
    <w:rsid w:val="00CF6A6B"/>
    <w:rsid w:val="00D05532"/>
    <w:rsid w:val="00D20623"/>
    <w:rsid w:val="00D24468"/>
    <w:rsid w:val="00D317E9"/>
    <w:rsid w:val="00D6046A"/>
    <w:rsid w:val="00D849D3"/>
    <w:rsid w:val="00D901D8"/>
    <w:rsid w:val="00DD0005"/>
    <w:rsid w:val="00DD1A70"/>
    <w:rsid w:val="00DF1011"/>
    <w:rsid w:val="00DF2D15"/>
    <w:rsid w:val="00E2154D"/>
    <w:rsid w:val="00E273F6"/>
    <w:rsid w:val="00E4334C"/>
    <w:rsid w:val="00E43774"/>
    <w:rsid w:val="00E439B9"/>
    <w:rsid w:val="00E806C3"/>
    <w:rsid w:val="00E81AB3"/>
    <w:rsid w:val="00EA150B"/>
    <w:rsid w:val="00ED660C"/>
    <w:rsid w:val="00F179BD"/>
    <w:rsid w:val="00F237FF"/>
    <w:rsid w:val="00F302AB"/>
    <w:rsid w:val="00F332D6"/>
    <w:rsid w:val="00F62087"/>
    <w:rsid w:val="00FC25CC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F6A1D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A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6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1D"/>
  </w:style>
  <w:style w:type="paragraph" w:styleId="Pidipagina">
    <w:name w:val="footer"/>
    <w:basedOn w:val="Normale"/>
    <w:link w:val="PidipaginaCarattere"/>
    <w:uiPriority w:val="99"/>
    <w:unhideWhenUsed/>
    <w:rsid w:val="005F6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1D"/>
  </w:style>
  <w:style w:type="paragraph" w:styleId="Paragrafoelenco">
    <w:name w:val="List Paragraph"/>
    <w:basedOn w:val="Normale"/>
    <w:uiPriority w:val="34"/>
    <w:qFormat/>
    <w:rsid w:val="009D5108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D24468"/>
  </w:style>
  <w:style w:type="table" w:customStyle="1" w:styleId="Grigliatabella11">
    <w:name w:val="Griglia tabella11"/>
    <w:basedOn w:val="Tabellanormale"/>
    <w:next w:val="Grigliatabella"/>
    <w:uiPriority w:val="59"/>
    <w:rsid w:val="00D24468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2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92FB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471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F6A1D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A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6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1D"/>
  </w:style>
  <w:style w:type="paragraph" w:styleId="Pidipagina">
    <w:name w:val="footer"/>
    <w:basedOn w:val="Normale"/>
    <w:link w:val="PidipaginaCarattere"/>
    <w:uiPriority w:val="99"/>
    <w:unhideWhenUsed/>
    <w:rsid w:val="005F6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1D"/>
  </w:style>
  <w:style w:type="paragraph" w:styleId="Paragrafoelenco">
    <w:name w:val="List Paragraph"/>
    <w:basedOn w:val="Normale"/>
    <w:uiPriority w:val="34"/>
    <w:qFormat/>
    <w:rsid w:val="009D5108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D24468"/>
  </w:style>
  <w:style w:type="table" w:customStyle="1" w:styleId="Grigliatabella11">
    <w:name w:val="Griglia tabella11"/>
    <w:basedOn w:val="Tabellanormale"/>
    <w:next w:val="Grigliatabella"/>
    <w:uiPriority w:val="59"/>
    <w:rsid w:val="00D24468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2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92FB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471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ngesicurezzaeambiente.com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ngesicurezzaeambiente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hyperlink" Target="http://www.ada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AC6F-52C7-4A60-83CA-22D0505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ange</dc:creator>
  <cp:lastModifiedBy>emilio</cp:lastModifiedBy>
  <cp:revision>3</cp:revision>
  <cp:lastPrinted>2020-06-01T08:30:00Z</cp:lastPrinted>
  <dcterms:created xsi:type="dcterms:W3CDTF">2020-06-04T13:45:00Z</dcterms:created>
  <dcterms:modified xsi:type="dcterms:W3CDTF">2020-06-04T14:32:00Z</dcterms:modified>
</cp:coreProperties>
</file>